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06E" w:rsidRPr="008D506E" w:rsidRDefault="008D506E" w:rsidP="008D506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– администрации Ульяновского городского поселения Тосненского района Ленинградской области 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В ЭЛЕКТРОННОЙ ФОРМЕ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20</w:t>
      </w:r>
      <w:r w:rsidR="00F14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bookmarkStart w:id="0" w:name="_GoBack"/>
      <w:bookmarkEnd w:id="0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50"/>
        <w:gridCol w:w="480"/>
        <w:gridCol w:w="3282"/>
        <w:gridCol w:w="480"/>
      </w:tblGrid>
      <w:tr w:rsidR="008D506E" w:rsidRPr="008D506E" w:rsidTr="008D506E">
        <w:trPr>
          <w:trHeight w:val="334"/>
        </w:trPr>
        <w:tc>
          <w:tcPr>
            <w:tcW w:w="4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D506E" w:rsidRPr="008D506E" w:rsidRDefault="008D506E" w:rsidP="008D5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:         физическое лиц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06E" w:rsidRPr="008D506E" w:rsidRDefault="008D506E" w:rsidP="008D5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D506E" w:rsidRPr="008D506E" w:rsidRDefault="008D506E" w:rsidP="008D5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06E" w:rsidRPr="008D506E" w:rsidRDefault="008D506E" w:rsidP="008D5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</w:t>
      </w:r>
      <w:r w:rsidRPr="008D5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50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(</w:t>
      </w:r>
      <w:r w:rsidRPr="008D50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и организационно-правовая форма юридического лица либо Ф.И.О. физического лица)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___________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физических лиц: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_______________, № _____________________, </w:t>
      </w:r>
      <w:proofErr w:type="gramStart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_______________г. кем______________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одразделения 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_____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_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живания (индекс)_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 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на основании доверенности  № __________________ «____» ______ 20_____г.</w:t>
      </w:r>
    </w:p>
    <w:p w:rsidR="008D506E" w:rsidRPr="008D506E" w:rsidRDefault="008D506E" w:rsidP="008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доверенного лица _________________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06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а, серия, номер, дата, кем выдан)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юридических лиц: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 государственной регистрации в качестве юридического лица ________________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06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номер, дата регистрации, орган, осуществивший регистрацию)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__________________________________________ ИНН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.И.О. руководителя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 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на основании доверенности № ______________  «____» __________ 20_____г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(индекс) 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(индекс) 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нковские реквизиты претендента</w:t>
      </w: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физических и юридических лиц): расчетный счет   №________________________ </w:t>
      </w:r>
      <w:proofErr w:type="gramStart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банка)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. счет _________________________________БИК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__ КПП 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зучив информационное сообщение о проведен</w:t>
      </w:r>
      <w:proofErr w:type="gramStart"/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ау</w:t>
      </w:r>
      <w:proofErr w:type="gramEnd"/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циона, и</w:t>
      </w: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я решение об участии в аукционе по продаже ____________________________, (далее - Имущество),</w:t>
      </w: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им удостоверяю, что я, нижеподписавшийся, согласен  приобрести Имущество в соответствии с условиями, указанными в  информационном сообщении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стоящей заявкой подтверждаю, что: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в отношении представляемого юридического лица не проводится процедура     ликвидации;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>- в отношении меня, представляемого юридического лица отсутствует решение    арбитражного суда о признании банкротом и об открытии конкурсного производства;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моя, юридического лица деятельность не приостановлена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Я гарантирую достоверность информации, содержащейся в представляемых документах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подтверждаю, что </w:t>
      </w: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агаю данными, содержащимися в информационном    сообщении о проведении аукциона, размещенном на официальном сайте Российской     Федерации для размещения информации о проведении торгов, определенном Правительством Российской Федерации по адресу: </w:t>
      </w:r>
      <w:hyperlink r:id="rId5" w:history="1">
        <w:r w:rsidRPr="00D832E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s://torgi.gov.ru/</w:t>
        </w:r>
      </w:hyperlink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и Ульяновского городского поселения Тосненского района Ленинградской области  по адресу: </w:t>
      </w:r>
      <w:hyperlink r:id="rId6" w:history="1">
        <w:proofErr w:type="spellStart"/>
        <w:r w:rsidRPr="00D832E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admsablino</w:t>
        </w:r>
        <w:proofErr w:type="spellEnd"/>
        <w:r w:rsidRPr="00D832E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proofErr w:type="spellStart"/>
        <w:r w:rsidRPr="00D832E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D83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, о продавце, предмете аукциона, начальной цене продажи Имущества, величине повышения начальной</w:t>
      </w:r>
      <w:proofErr w:type="gramEnd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ы продажи Имущества («шаг аукциона»), дате, времени проведения аукциона, порядке его проведения, порядке определения победителя, о заключении договора купли-продажи и его условиях, о последствиях уклонения или отказа от подписания договора купли-продажи в случае признания меня победителем аукциона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Я подтверждаю, что </w:t>
      </w: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подписания настоящей заявки ознакомлен с характеристиками Имущества, указанными в информационном сообщении о проведен</w:t>
      </w:r>
      <w:proofErr w:type="gramStart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что мне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ведении  аукциона</w:t>
      </w: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тензий не имею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Я </w:t>
      </w: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тверждаю, что </w:t>
      </w: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подписания настоящей заявки в отношении меня,   представляемого юридического лица отсутствуют ограничения участия в гражданских   отношениях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язуюсь соблюдать условия аукциона, а также порядок проведения аукциона, установленные Постановлением Правительства РФ от 27.08.2012 № 860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 и постановлением администрации Ульяновского городского поселения Тосненского района Ленинградской области.</w:t>
      </w:r>
      <w:proofErr w:type="gramEnd"/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язуюсь, в случае признания меня победителем аукциона, заключить с продавцом договор купли-продажи Имущества в течение пяти рабочих дней с даты подведения итогов аукциона, уплатить стоимость Имущества, определенную по результатам аукциона, в порядке и в сроки, установленные постановлением администрации Ульяновского городского поселения Тосненского района Ленинградской области, информационным сообщением о проведении аукциона и договором купли-продажи, принять имущество по акту приема-передачи после</w:t>
      </w:r>
      <w:proofErr w:type="gramEnd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й оплаты продажной цены Имущества, обеспечить за свой счет уплату всех платежей, необходимых для государственной регистрации перехода права собственности на Имущество.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для высылки </w:t>
      </w:r>
      <w:proofErr w:type="gramStart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proofErr w:type="gramEnd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рассмотрения предоставленной продавцу заявки и документов. О получении уведомления на руки, это необходимо указать в заявке: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заявке прилагаются документы в соответствии с перечнем, указанным в информационном сообщении о проведен</w:t>
      </w:r>
      <w:proofErr w:type="gramStart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 и опись документов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варительно </w:t>
      </w:r>
      <w:proofErr w:type="gramStart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 использование продавцом персональных данных       согласно статье 3 Федерального закона «О персональных данных» от 27.07.2006                № 152-ФЗ, в целях, не противоречащих законодательству Российской Федерации.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тветственность за достоверность сведений, представленных в настоящей заявке и приложениях, несет претендент.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случае указания неверных или неполных реквизитов для возврата задатков,      </w:t>
      </w: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тензий к организатору торгов по срокам возврата денежных средств не имею.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_____________       ________________________________________________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(ФИО, подпись)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0D" w:rsidRPr="005C0F23" w:rsidRDefault="00BE4C0D" w:rsidP="005C0F23"/>
    <w:sectPr w:rsidR="00BE4C0D" w:rsidRPr="005C0F23" w:rsidSect="00E6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FED"/>
    <w:rsid w:val="000565F8"/>
    <w:rsid w:val="00065F6E"/>
    <w:rsid w:val="00085A66"/>
    <w:rsid w:val="000A0EB6"/>
    <w:rsid w:val="001C3953"/>
    <w:rsid w:val="00214C80"/>
    <w:rsid w:val="003449C0"/>
    <w:rsid w:val="00371F30"/>
    <w:rsid w:val="003A055B"/>
    <w:rsid w:val="005419D3"/>
    <w:rsid w:val="005C0F23"/>
    <w:rsid w:val="0063719B"/>
    <w:rsid w:val="007D0760"/>
    <w:rsid w:val="00893951"/>
    <w:rsid w:val="008C0741"/>
    <w:rsid w:val="008D506E"/>
    <w:rsid w:val="009145B4"/>
    <w:rsid w:val="00BB7E9A"/>
    <w:rsid w:val="00BE4C0D"/>
    <w:rsid w:val="00CA3FED"/>
    <w:rsid w:val="00CC397C"/>
    <w:rsid w:val="00D832ED"/>
    <w:rsid w:val="00E66C41"/>
    <w:rsid w:val="00E71A2C"/>
    <w:rsid w:val="00E8391E"/>
    <w:rsid w:val="00EB63BD"/>
    <w:rsid w:val="00EF7748"/>
    <w:rsid w:val="00F14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3A0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A055B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3A0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A055B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sno-online.com/" TargetMode="External"/><Relationship Id="rId5" Type="http://schemas.openxmlformats.org/officeDocument/2006/relationships/hyperlink" Target="https://torgi.gov.ru/lotSearch1.htm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CBD5-FC2B-4737-9A53-2A2C1A03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5</cp:revision>
  <cp:lastPrinted>2019-05-27T06:30:00Z</cp:lastPrinted>
  <dcterms:created xsi:type="dcterms:W3CDTF">2019-11-07T11:55:00Z</dcterms:created>
  <dcterms:modified xsi:type="dcterms:W3CDTF">2022-03-01T08:44:00Z</dcterms:modified>
</cp:coreProperties>
</file>